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6C4" w:rsidRDefault="00D579DF" w:rsidP="00D579DF">
      <w:pPr>
        <w:keepNext/>
        <w:keepLines/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         </w:t>
      </w:r>
      <w:r w:rsidR="003B64E4">
        <w:rPr>
          <w:rFonts w:ascii="Times New Roman" w:hAnsi="Times New Roman" w:cs="Times New Roman"/>
          <w:sz w:val="28"/>
          <w:szCs w:val="28"/>
        </w:rPr>
        <w:t xml:space="preserve">  УТВЕРЖДАЮ</w:t>
      </w:r>
    </w:p>
    <w:p w:rsidR="003B64E4" w:rsidRDefault="00D579DF" w:rsidP="00D579DF">
      <w:pPr>
        <w:keepNext/>
        <w:keepLines/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         </w:t>
      </w:r>
      <w:r w:rsidR="003B64E4">
        <w:rPr>
          <w:rFonts w:ascii="Times New Roman" w:hAnsi="Times New Roman" w:cs="Times New Roman"/>
          <w:sz w:val="28"/>
          <w:szCs w:val="28"/>
        </w:rPr>
        <w:t>Заведующий МКДОУ «</w:t>
      </w:r>
      <w:proofErr w:type="spellStart"/>
      <w:r w:rsidR="003B64E4">
        <w:rPr>
          <w:rFonts w:ascii="Times New Roman" w:hAnsi="Times New Roman" w:cs="Times New Roman"/>
          <w:sz w:val="28"/>
          <w:szCs w:val="28"/>
        </w:rPr>
        <w:t>Потапьевский</w:t>
      </w:r>
      <w:proofErr w:type="spellEnd"/>
    </w:p>
    <w:p w:rsidR="003B64E4" w:rsidRPr="003B64E4" w:rsidRDefault="00D579DF" w:rsidP="00D579DF">
      <w:pPr>
        <w:keepNext/>
        <w:keepLines/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               </w:t>
      </w:r>
      <w:r w:rsidR="003B64E4">
        <w:rPr>
          <w:rFonts w:ascii="Times New Roman" w:hAnsi="Times New Roman" w:cs="Times New Roman"/>
          <w:sz w:val="28"/>
          <w:szCs w:val="28"/>
        </w:rPr>
        <w:t xml:space="preserve">детский сад» _______ Ю.С. </w:t>
      </w:r>
      <w:proofErr w:type="spellStart"/>
      <w:r w:rsidR="003B64E4">
        <w:rPr>
          <w:rFonts w:ascii="Times New Roman" w:hAnsi="Times New Roman" w:cs="Times New Roman"/>
          <w:sz w:val="28"/>
          <w:szCs w:val="28"/>
        </w:rPr>
        <w:t>Кис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Протокол от 10.02.2025 № 2                                 </w:t>
      </w:r>
      <w:r w:rsidR="003B64E4">
        <w:rPr>
          <w:rFonts w:ascii="Times New Roman" w:hAnsi="Times New Roman" w:cs="Times New Roman"/>
          <w:sz w:val="28"/>
          <w:szCs w:val="28"/>
        </w:rPr>
        <w:t>Приказ от 10.02.2025 № 8</w:t>
      </w:r>
    </w:p>
    <w:p w:rsidR="00C126C4" w:rsidRPr="00C126C4" w:rsidRDefault="00C126C4" w:rsidP="00C126C4">
      <w:pPr>
        <w:keepNext/>
        <w:keepLines/>
        <w:tabs>
          <w:tab w:val="left" w:pos="0"/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6C4" w:rsidRPr="00484B3F" w:rsidRDefault="003B64E4" w:rsidP="00C126C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ложение</w:t>
      </w:r>
    </w:p>
    <w:p w:rsidR="00C126C4" w:rsidRPr="007A14A3" w:rsidRDefault="003B64E4" w:rsidP="00C12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</w:t>
      </w:r>
      <w:r w:rsidR="00C126C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C126C4" w:rsidRPr="00484B3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ряд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рассмотрения обращений граждан в ДОУ</w:t>
      </w:r>
    </w:p>
    <w:p w:rsidR="00C126C4" w:rsidRPr="003F4A82" w:rsidRDefault="00C126C4" w:rsidP="00C12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B3F" w:rsidRPr="003B64E4" w:rsidRDefault="00484B3F" w:rsidP="003B64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3B6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B6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3F4A82" w:rsidRPr="003B64E4" w:rsidRDefault="00484B3F" w:rsidP="003B64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 порядке р</w:t>
      </w:r>
      <w:r w:rsidR="00A9048A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рения обращений граждан в ДОУ</w:t>
      </w: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о в соответствии с Федеральным законом от 02.05.2006 № 59-ФЗ «О порядке рассмотрения обращений граждан Российской Федерации»</w:t>
      </w:r>
      <w:r w:rsidR="00A90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от 04 августа 2023 года, Федеральным законом от 27 июля 2006 года № 152-ФЗ «О персональных данных</w:t>
      </w:r>
      <w:r w:rsidR="0005486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1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от 08 августа 2024 года, Федеральным законом от 27 июля 2006 года № 149-ФЗ «Об информации</w:t>
      </w:r>
      <w:proofErr w:type="gramEnd"/>
      <w:r w:rsidR="007A1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формационных </w:t>
      </w:r>
      <w:proofErr w:type="gramStart"/>
      <w:r w:rsidR="007A140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х</w:t>
      </w:r>
      <w:proofErr w:type="gramEnd"/>
      <w:r w:rsidR="007A1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 защите информации» с изменениями от 23 ноября 2024 года, а также Уставом ДОУ</w:t>
      </w: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4A82" w:rsidRPr="003B64E4" w:rsidRDefault="003F4A82" w:rsidP="00F04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F04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е Положение определяет термины, порядок, устанавливает права гражданина при рассмотрении обращений в детском саду, формирует требования к письменным (электронным) обращениям, регулирует порядок и сроки рассмотрения обращений граждан, а также </w:t>
      </w:r>
      <w:proofErr w:type="gramStart"/>
      <w:r w:rsidR="00F0481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F04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данного порядка.</w:t>
      </w:r>
    </w:p>
    <w:p w:rsidR="003F4A82" w:rsidRPr="003B64E4" w:rsidRDefault="002E71D1" w:rsidP="002E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 Н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оящим По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я обращений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уются правоотношения в ДОУ, связанные с реализацией гражданином Российской Федерации (далее – гражданин) закрепленного за ним Конституцией Российской Федерации права на обращение в ДОУ, а также устанавливается порядок рассмотрения обращений граждан должностными лицами дошкольного образовательного учреждения. 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4A82" w:rsidRDefault="008B562E" w:rsidP="002E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3F4A82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й настоящим Положением порядок рассмотрения обращений граждан распространяется на</w:t>
      </w:r>
      <w:r w:rsidR="002E7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обращения граждан в детском саду, за исключением обращений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8B562E" w:rsidRDefault="008B562E" w:rsidP="002E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Работа о порядке рассмотрения обращений граждан в ДОУ организуется в соответств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8B562E" w:rsidRDefault="008B562E" w:rsidP="002E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итуцией Российской Федерации;</w:t>
      </w:r>
    </w:p>
    <w:p w:rsidR="008B562E" w:rsidRDefault="008B562E" w:rsidP="002E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м законом </w:t>
      </w:r>
      <w:r w:rsidRPr="008B562E">
        <w:rPr>
          <w:rFonts w:ascii="Times New Roman" w:eastAsia="Times New Roman" w:hAnsi="Times New Roman" w:cs="Times New Roman"/>
          <w:color w:val="000000"/>
          <w:sz w:val="28"/>
          <w:szCs w:val="28"/>
        </w:rPr>
        <w:t>от 27 июля 2006 года № 152-ФЗ «О персональных данных</w:t>
      </w:r>
      <w:r w:rsidR="00054863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054863" w:rsidRDefault="00054863" w:rsidP="002E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054863" w:rsidRDefault="00054863" w:rsidP="002E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5486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4863" w:rsidRDefault="00054863" w:rsidP="002E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казом Президента Российской Федерации от 17 апреля 2017 года № 171 «О мониторинге и анализе результатов рассмотрения обращений граждан и организаций».</w:t>
      </w:r>
    </w:p>
    <w:p w:rsidR="00054863" w:rsidRDefault="00054863" w:rsidP="002E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 Порядок ведения делопроизводства по обращения граждан в ДОУ, назначение личного приема и другие вопросы, не установленные в данном Положении, регулируются инструкцией по делопроизводству, а также приказами и распоряжениями, выдаваемыми заведующим.</w:t>
      </w:r>
    </w:p>
    <w:p w:rsidR="00054863" w:rsidRPr="003B64E4" w:rsidRDefault="00054863" w:rsidP="002E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. Непосредственное исполнение поручений по письменным (электронным) и устным обращениям осуществляется назначенным заведующим ДОУ работником.</w:t>
      </w:r>
    </w:p>
    <w:p w:rsidR="003F4A82" w:rsidRPr="003B64E4" w:rsidRDefault="00054863" w:rsidP="000548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8. Принятие решений по рассмотрению письменных и устных обращений граждан осуществляется заведующим детским садом.</w:t>
      </w:r>
    </w:p>
    <w:p w:rsidR="00E7041E" w:rsidRDefault="001B255E" w:rsidP="001B2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9</w:t>
      </w:r>
      <w:r w:rsidR="003F4A82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детского сада регулярно проводит анализ обращений граждан, выявляет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ические замеч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общает информацию с целью оперативного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я и устранения причи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могут привести к нарушению прав и защищаемых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 интересов граждан.</w:t>
      </w:r>
    </w:p>
    <w:p w:rsidR="002D5ABF" w:rsidRDefault="002D5ABF" w:rsidP="001071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71DC" w:rsidRDefault="001071DC" w:rsidP="001071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71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сновные термины, используемые в данном Положении</w:t>
      </w:r>
    </w:p>
    <w:p w:rsidR="002D5ABF" w:rsidRDefault="002D5ABF" w:rsidP="00107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71DC" w:rsidRPr="001071DC" w:rsidRDefault="001071DC" w:rsidP="00107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</w:t>
      </w:r>
      <w:r w:rsidRPr="00107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 – направленные в государственный орган, орган местного самоуправления или должностному лицу в письменной форме или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», предложение, заявление или жалоба, а также устное обращение гражданина в государственный орган, орган местного самоуправления</w:t>
      </w:r>
      <w:r w:rsidR="003157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071DC" w:rsidRPr="001071DC" w:rsidRDefault="003157A4" w:rsidP="00107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Предложение – рекомендация </w:t>
      </w:r>
      <w:r w:rsidR="001071DC" w:rsidRPr="001071DC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 по совершенствованию законов и иных нормативных правовых актов, развитию и улучшению</w:t>
      </w:r>
      <w:r w:rsidR="001071DC" w:rsidRPr="00107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-экономической и иных сфер</w:t>
      </w:r>
      <w:r w:rsidR="001071DC" w:rsidRPr="00107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 ДОУ.</w:t>
      </w:r>
    </w:p>
    <w:p w:rsidR="001071DC" w:rsidRPr="001071DC" w:rsidRDefault="003157A4" w:rsidP="00107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Заявление – просьба гражданина о содействии в</w:t>
      </w:r>
      <w:r w:rsidR="001071DC" w:rsidRPr="00107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конституционных прав и свобод или конституционных прав и свобод других лиц, либо сообщение о нарушении законов и </w:t>
      </w:r>
      <w:r w:rsidR="001071DC" w:rsidRPr="001071DC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нормативных 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актов, недостатках в работе детского сада и его сотрудников, либо критика </w:t>
      </w:r>
      <w:r w:rsidR="001071DC" w:rsidRPr="00107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 и его сотрудников.</w:t>
      </w:r>
    </w:p>
    <w:p w:rsidR="001071DC" w:rsidRDefault="003157A4" w:rsidP="00107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 Жалоба</w:t>
      </w:r>
      <w:r w:rsidR="001071DC" w:rsidRPr="00107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071DC" w:rsidRPr="00107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ьба гражданина о восстановлении или защите его нарушенных прав, свобод или законных интересов либо прав, </w:t>
      </w:r>
      <w:r w:rsidR="001071DC" w:rsidRPr="001071D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 или зак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нтересов других лиц.</w:t>
      </w:r>
    </w:p>
    <w:p w:rsidR="003157A4" w:rsidRDefault="003157A4" w:rsidP="00107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 Должностное лицо – лицо, постоянно, временно или по специальному полномочию</w:t>
      </w:r>
      <w:r w:rsidR="00797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щее функции представителя ДОУ либо выполняющее организационно-распорядительные, административно-хозяйственные функции в детском саду.</w:t>
      </w:r>
    </w:p>
    <w:p w:rsidR="007979A9" w:rsidRDefault="007979A9" w:rsidP="00107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 Повторными считаются обращения, поступившие от одного и того же лица по одному и тому же вопросу, если со времени подачи первого истек срок рассмотрения или заявитель не удовлетворен данным ему ответом. Письма одного и того же лица и по одному и тому же вопросу, поступившие до истечения срока рассмотрения, считаются первичными.</w:t>
      </w:r>
    </w:p>
    <w:p w:rsidR="007979A9" w:rsidRPr="001071DC" w:rsidRDefault="007979A9" w:rsidP="001071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8. Анонимными считаются письма граждан без указания фамилии, адреса, по которому должен был быть направлен ответ, по таким обращениям ответ не дается.</w:t>
      </w:r>
    </w:p>
    <w:p w:rsidR="001071DC" w:rsidRPr="001071DC" w:rsidRDefault="001071DC" w:rsidP="001071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4B3F" w:rsidRPr="003B64E4" w:rsidRDefault="001161D8" w:rsidP="00116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484B3F" w:rsidRPr="003B6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аво гражд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а при рассмотрении обращения</w:t>
      </w:r>
    </w:p>
    <w:p w:rsidR="002D5ABF" w:rsidRDefault="002D5ABF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B3F" w:rsidRPr="003B64E4" w:rsidRDefault="00384EAD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1. Граждане имеют право обращать</w:t>
      </w:r>
      <w:r w:rsidR="00E428BF">
        <w:rPr>
          <w:rFonts w:ascii="Times New Roman" w:eastAsia="Times New Roman" w:hAnsi="Times New Roman" w:cs="Times New Roman"/>
          <w:color w:val="000000"/>
          <w:sz w:val="28"/>
          <w:szCs w:val="28"/>
        </w:rPr>
        <w:t>ся лично,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направлять индивидуа</w:t>
      </w:r>
      <w:r w:rsidR="00E42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е и коллективные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="00E428BF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обращения объединений граждан в ДОУ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4B3F" w:rsidRPr="003B64E4" w:rsidRDefault="00384EAD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2. Граждане реализуют право н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щение свободно и добровольно. Осуществление гражданами права на обращение не должно нарушать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вободы других лиц.</w:t>
      </w:r>
    </w:p>
    <w:p w:rsidR="00484B3F" w:rsidRPr="003B64E4" w:rsidRDefault="00384EAD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Форма обращения гражда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индивидуально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4B3F" w:rsidRPr="003B64E4" w:rsidRDefault="00384EAD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4. Рассмотрение обращений граждан осуществляется бесплатно.</w:t>
      </w:r>
    </w:p>
    <w:p w:rsidR="00484B3F" w:rsidRPr="003B64E4" w:rsidRDefault="00384EAD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 При рассмотрении обращений граждан</w:t>
      </w:r>
      <w:r w:rsidR="00E51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ей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E4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ин имеет право:</w:t>
      </w:r>
    </w:p>
    <w:p w:rsidR="00484B3F" w:rsidRPr="003B64E4" w:rsidRDefault="003F4A82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ять дополнительные документы и материалы, либо обращаться с просьбой об их истребовании</w:t>
      </w:r>
      <w:r w:rsidR="00E51E4A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 электронной форме;</w:t>
      </w:r>
    </w:p>
    <w:p w:rsidR="00484B3F" w:rsidRPr="003B64E4" w:rsidRDefault="003F4A82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- з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миться с документами и материалами, касающимися рассмотрения обращения, если это не затрагивает права, свободы </w:t>
      </w:r>
      <w:r w:rsidR="00E51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конные интересы других лиц и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указанных документах и материалах не содержатся сведения, составляющие государственную или иную охран</w:t>
      </w:r>
      <w:r w:rsidR="00E51E4A">
        <w:rPr>
          <w:rFonts w:ascii="Times New Roman" w:eastAsia="Times New Roman" w:hAnsi="Times New Roman" w:cs="Times New Roman"/>
          <w:color w:val="000000"/>
          <w:sz w:val="28"/>
          <w:szCs w:val="28"/>
        </w:rPr>
        <w:t>яемую федеральным законом тайну;</w:t>
      </w:r>
    </w:p>
    <w:p w:rsidR="00484B3F" w:rsidRPr="003B64E4" w:rsidRDefault="003F4A82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ть письменный ответ по существу поставленных в обращение вопросов, за исклю</w:t>
      </w:r>
      <w:r w:rsidR="00E51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м случаев, указанных в пунктах 8.1-8.9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ложения</w:t>
      </w:r>
      <w:r w:rsidR="00E51E4A">
        <w:rPr>
          <w:rFonts w:ascii="Times New Roman" w:eastAsia="Times New Roman" w:hAnsi="Times New Roman" w:cs="Times New Roman"/>
          <w:color w:val="000000"/>
          <w:sz w:val="28"/>
          <w:szCs w:val="28"/>
        </w:rPr>
        <w:t>, а основании обращения с просьбой о его предоставлении,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е о переадресации письменного обращения в государственны</w:t>
      </w:r>
      <w:r w:rsidR="00E51E4A">
        <w:rPr>
          <w:rFonts w:ascii="Times New Roman" w:eastAsia="Times New Roman" w:hAnsi="Times New Roman" w:cs="Times New Roman"/>
          <w:color w:val="000000"/>
          <w:sz w:val="28"/>
          <w:szCs w:val="28"/>
        </w:rPr>
        <w:t>й орган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 местного самоуправления или должностному лицу, в компетенцию которых входит решение по</w:t>
      </w:r>
      <w:r w:rsidR="00E51E4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ых в обращении вопросов;</w:t>
      </w:r>
    </w:p>
    <w:p w:rsidR="00E51E4A" w:rsidRDefault="003F4A82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щаться с жалобой на принятое по обращению решение или </w:t>
      </w:r>
      <w:r w:rsidR="00E51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(бездействие)</w:t>
      </w:r>
      <w:r w:rsidR="00E51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484B3F" w:rsidRDefault="00E51E4A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ращаться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с заявлением о прекращении рассмотрения обращения.</w:t>
      </w:r>
    </w:p>
    <w:p w:rsidR="002D5ABF" w:rsidRDefault="002D5ABF" w:rsidP="002D5A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D56" w:rsidRDefault="002D5ABF" w:rsidP="002D5A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Гарантии безопасности гражданина в связи с его обращением</w:t>
      </w:r>
    </w:p>
    <w:p w:rsidR="001C4B9C" w:rsidRDefault="001C4B9C" w:rsidP="002D5A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2D5ABF" w:rsidRDefault="002D5ABF" w:rsidP="002D5AB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 Запрещается преследование гражданина в связи с его обращением в дошкольное образовательное учреждение с критикой деятельности указанного детского сада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2D5ABF" w:rsidRPr="002D5ABF" w:rsidRDefault="002D5ABF" w:rsidP="002D5AB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ного самоуправления или должностному лицу, в компетенцию которых входит решение поставленных в обращении вопросов.</w:t>
      </w:r>
    </w:p>
    <w:p w:rsidR="00484B3F" w:rsidRPr="003B64E4" w:rsidRDefault="002D5ABF" w:rsidP="002D5A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484B3F" w:rsidRPr="003B6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Требования к письменному обращению</w:t>
      </w:r>
    </w:p>
    <w:p w:rsidR="00484B3F" w:rsidRPr="003B64E4" w:rsidRDefault="002D5ABF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ин в своем обращении </w:t>
      </w:r>
      <w:r w:rsidR="00954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исьменной форме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54D51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м порядке указывает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4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="00954D5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54D51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ое направляет обращение в письменной форме, либо фамилию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, имя, отчество соотв</w:t>
      </w:r>
      <w:r w:rsidR="00954D51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ующего должностного лица, либо должность соответствующего лица, а также свои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милию, имя, отчество, почтовый адрес, по которому должен быть направлен</w:t>
      </w:r>
      <w:r w:rsidR="00954D5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, уведомление переадресации обращения, излагает суть предложения, заявления или жалобы, ставит личную подпись и дату.</w:t>
      </w:r>
      <w:proofErr w:type="gramEnd"/>
    </w:p>
    <w:p w:rsidR="00484B3F" w:rsidRPr="003B64E4" w:rsidRDefault="006C3BAB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2. В случае необходимости в подтверждение своих доводов 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анин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а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бращению в письменной форме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териалы либо их копии.</w:t>
      </w:r>
    </w:p>
    <w:p w:rsidR="00484B3F" w:rsidRPr="003B64E4" w:rsidRDefault="00D26B1B" w:rsidP="00D26B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3. Обра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поступившее в ДОУ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электронного документа, подлежит рассмотрению в порядке, установленном настоящим Положением. В обращении гражданин в обязательном порядке указывает свои фамилию, имя, отчество, а также указывает адрес элек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D7735D" w:rsidRDefault="00D7735D" w:rsidP="00D773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Направление и регистрация письменного обращения</w:t>
      </w:r>
    </w:p>
    <w:p w:rsidR="00D7735D" w:rsidRDefault="00D7735D" w:rsidP="00D773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1. Гражданин направляет свое письменное обращение непосредственно на имя заведующего ДОУ или уполномоченных на то лиц, в компетенцию которых входит решение поставленных в обращении вопросов.</w:t>
      </w:r>
    </w:p>
    <w:p w:rsidR="00D7735D" w:rsidRDefault="00D7735D" w:rsidP="00D773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2. Письменное обращение подлежит обязательной регистрации в течение 3 дней с момента поступления в ДОУ.</w:t>
      </w:r>
    </w:p>
    <w:p w:rsidR="00D7735D" w:rsidRDefault="00D7735D" w:rsidP="00D773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3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сьменное обращение, содержащее вопросы, решение которых не входит в компетенцию данного детского сада, направляе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пункте 8.4 настоящего Положения.</w:t>
      </w:r>
      <w:proofErr w:type="gramEnd"/>
    </w:p>
    <w:p w:rsidR="003D6B71" w:rsidRDefault="00C9788A" w:rsidP="00D773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4. </w:t>
      </w:r>
      <w:r w:rsidR="00552F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сли решение поставленных в письменном обращении вопросов относится к компетенции нескольких должностных лиц ДОУ, то им направляется копия данного обращения в течение 7 дней со дня регистрации.</w:t>
      </w:r>
    </w:p>
    <w:p w:rsidR="00C9788A" w:rsidRDefault="00C9788A" w:rsidP="00D773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5. Должностное лицо детского сада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C9788A" w:rsidRDefault="00C9788A" w:rsidP="00D773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6.6. Запрещается направлять</w:t>
      </w:r>
      <w:r w:rsidR="00552F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алобу на рассмотрение должностному лицу детского сада, решение или действие (бездействие) </w:t>
      </w:r>
      <w:proofErr w:type="gramStart"/>
      <w:r w:rsidR="00552F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рых</w:t>
      </w:r>
      <w:proofErr w:type="gramEnd"/>
      <w:r w:rsidR="00552F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жалуется. </w:t>
      </w:r>
    </w:p>
    <w:p w:rsidR="00552F2B" w:rsidRPr="00D7735D" w:rsidRDefault="00552F2B" w:rsidP="00D773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7. В случае если в соответствии с запретом, предусмотренным пунктом 6.6 данного Положения, невозможно направление жалобы на рассмотрение должностному лицу ДОУ, в компетенцию которого входит решение поставленных в обращении вопросов, жалоба возвращается гражданину с разъяснением его права обжаловать соответствующее решение или действие (бездействие) в установленном порядке в суд.</w:t>
      </w:r>
    </w:p>
    <w:p w:rsidR="00E7041E" w:rsidRPr="003B64E4" w:rsidRDefault="00552F2B" w:rsidP="00552F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484B3F" w:rsidRPr="003B6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ассмотрение обращ</w:t>
      </w:r>
      <w:r w:rsidR="00ED2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ний </w:t>
      </w:r>
    </w:p>
    <w:p w:rsidR="00484B3F" w:rsidRPr="003B64E4" w:rsidRDefault="00552F2B" w:rsidP="00552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 Должностное лицо, ответственное за прием и регистрацию обращений дошкольного образовательного учреждения:</w:t>
      </w:r>
    </w:p>
    <w:p w:rsidR="00484B3F" w:rsidRPr="003B64E4" w:rsidRDefault="00484B3F" w:rsidP="00E70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объективное, всестороннее и своевременное рассмотрение обраще</w:t>
      </w:r>
      <w:r w:rsidR="0055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в случае необходимости – </w:t>
      </w: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с участием гражданина, направившего обращение;</w:t>
      </w:r>
    </w:p>
    <w:p w:rsidR="00484B3F" w:rsidRPr="003B64E4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ашивает</w:t>
      </w:r>
      <w:r w:rsidR="00552F2B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 электронной форме,</w:t>
      </w: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е для рассмотрения обращения документы и материалы в других </w:t>
      </w:r>
      <w:r w:rsidR="003B53E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органах</w:t>
      </w: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B5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х местного самоуправления и иных должностных лиц, </w:t>
      </w: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ключением судов, органов дознания и органов предварительного следствия;</w:t>
      </w:r>
    </w:p>
    <w:p w:rsidR="00484B3F" w:rsidRPr="003B64E4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484B3F" w:rsidRPr="003B64E4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- дает письменные ответы по существу поставленных в обращении вопросов</w:t>
      </w:r>
      <w:r w:rsidR="003B53E1">
        <w:rPr>
          <w:rFonts w:ascii="Times New Roman" w:eastAsia="Times New Roman" w:hAnsi="Times New Roman" w:cs="Times New Roman"/>
          <w:color w:val="000000"/>
          <w:sz w:val="28"/>
          <w:szCs w:val="28"/>
        </w:rPr>
        <w:t>, за исключением случая, указанного в пунктах 8.1-8.9 настоящего Положения</w:t>
      </w: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7041E" w:rsidRPr="003B64E4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домляет гражданина о направлении его обращения на рассмот</w:t>
      </w:r>
      <w:r w:rsidR="003B5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ие в другой государственный орган, орган местного самоуправления или </w:t>
      </w: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5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му должностному лицу </w:t>
      </w: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их компетенцией.</w:t>
      </w:r>
    </w:p>
    <w:p w:rsidR="003B53E1" w:rsidRDefault="003B53E1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B53E1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ый орган, орган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 самоуправления или должностное лицо по направленному в установленном порядке запросу заведующего ДОУ, рассматривающего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законом тайну, и для которых установлен особый порядок предоставления.</w:t>
      </w:r>
      <w:proofErr w:type="gramEnd"/>
    </w:p>
    <w:p w:rsidR="00484B3F" w:rsidRPr="003B64E4" w:rsidRDefault="003B53E1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3</w:t>
      </w:r>
      <w:r w:rsidR="004D6322">
        <w:rPr>
          <w:rFonts w:ascii="Times New Roman" w:eastAsia="Times New Roman" w:hAnsi="Times New Roman" w:cs="Times New Roman"/>
          <w:color w:val="000000"/>
          <w:sz w:val="28"/>
          <w:szCs w:val="28"/>
        </w:rPr>
        <w:t>. Ответы на обращение подписывает заведующий ДОУ.</w:t>
      </w:r>
    </w:p>
    <w:p w:rsidR="00804C99" w:rsidRPr="007118DA" w:rsidRDefault="00804C99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DA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proofErr w:type="gramStart"/>
      <w:r w:rsidR="00967F40" w:rsidRPr="007118DA">
        <w:rPr>
          <w:rFonts w:ascii="Times New Roman" w:eastAsia="Times New Roman" w:hAnsi="Times New Roman" w:cs="Times New Roman"/>
          <w:sz w:val="28"/>
          <w:szCs w:val="28"/>
        </w:rPr>
        <w:t>Ответ на обращение в форме электронного документа по адресу электронной почты, указанному в обращении, поступившем в ДОУ в форме электронного документа, или по адресу (уникальному идентификатору)</w:t>
      </w:r>
      <w:r w:rsidR="007118DA" w:rsidRPr="007118DA">
        <w:rPr>
          <w:rFonts w:ascii="Times New Roman" w:eastAsia="Times New Roman" w:hAnsi="Times New Roman" w:cs="Times New Roman"/>
          <w:sz w:val="28"/>
          <w:szCs w:val="28"/>
        </w:rPr>
        <w:t xml:space="preserve"> личного кабинета гражданина на Едином портале при его использовании или в письменной форме по почтовому адресу, указанному в обращении, поступившем должностному лицу детского сада в письменной форме.</w:t>
      </w:r>
      <w:proofErr w:type="gramEnd"/>
    </w:p>
    <w:p w:rsidR="004D6322" w:rsidRDefault="00804C99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</w:t>
      </w:r>
      <w:r w:rsidR="004D6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D6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ступившее в детский сад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</w:t>
      </w:r>
      <w:r w:rsidR="004D63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жалования судебного решения, может быть размещен с соблюдением пункта 4.2 настоящего Положения на официальном сайте данного ДОУ</w:t>
      </w:r>
      <w:r w:rsidR="00ED2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322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.</w:t>
      </w:r>
      <w:proofErr w:type="gramEnd"/>
    </w:p>
    <w:p w:rsidR="00ED2026" w:rsidRDefault="00ED2026" w:rsidP="00B12A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484B3F" w:rsidRPr="003B6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рядок рассмотрения отдельных обращений</w:t>
      </w:r>
    </w:p>
    <w:p w:rsidR="00484B3F" w:rsidRPr="003B64E4" w:rsidRDefault="00ED2026" w:rsidP="00ED20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в письменном обращении не указана фамилия гражданина, направившего обра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овый адрес, по которому должен быть направлен ответ, отве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щение не дается.</w:t>
      </w:r>
    </w:p>
    <w:p w:rsidR="00484B3F" w:rsidRPr="003B64E4" w:rsidRDefault="00ED2026" w:rsidP="00ED2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е, в котором обжалуется судебное реш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7 дней со дня регистрации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ется граждан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ившему обращение,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зъяснением порядка обжалования данного судебного решения.</w:t>
      </w:r>
    </w:p>
    <w:p w:rsidR="00484B3F" w:rsidRPr="003B64E4" w:rsidRDefault="00ED2026" w:rsidP="00ED2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3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 п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ри получении письменного обращения, в котором содержатс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цензурные либо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рбительные вы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угрозы жизни, здоровью и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у должностного лица, а также членов его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931C7" w:rsidRDefault="00ED2026" w:rsidP="00293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4.</w:t>
      </w:r>
      <w:r w:rsidR="00293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если текст письменного обращения не поддается прочтению, ответ на обращение не </w:t>
      </w:r>
      <w:proofErr w:type="gramStart"/>
      <w:r w:rsidR="002931C7"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proofErr w:type="gramEnd"/>
      <w:r w:rsidR="00293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3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931C7" w:rsidRPr="002931C7">
        <w:rPr>
          <w:rFonts w:ascii="Times New Roman" w:eastAsia="Times New Roman" w:hAnsi="Times New Roman" w:cs="Times New Roman"/>
          <w:color w:val="000000"/>
          <w:sz w:val="28"/>
          <w:szCs w:val="28"/>
        </w:rPr>
        <w:t>оно не подлежит направлению на рассмотрение должностному лицу</w:t>
      </w:r>
      <w:r w:rsidR="00C13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сада в соответствии с его компетенцией, о чем в течение 7 дней со дня регистрации обращения сообщается гражданину, направившему обращение.</w:t>
      </w:r>
    </w:p>
    <w:p w:rsidR="00484B3F" w:rsidRPr="003B64E4" w:rsidRDefault="0016221B" w:rsidP="00293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 </w:t>
      </w:r>
      <w:r w:rsidR="00293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текст письменного обращения не </w:t>
      </w:r>
      <w:r w:rsidR="00293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определить суть предложения, заявления или жалобы, ответ на обращение не </w:t>
      </w:r>
      <w:proofErr w:type="gramStart"/>
      <w:r w:rsidR="002931C7"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proofErr w:type="gramEnd"/>
      <w:r w:rsidR="00293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о не подлежит направлению на рассмотрение должностному лицу ДОУ в соответствии с его компетенцией, о чем в течение 7 дней со дня регистрации обращения сообщается гражданину, направившему обращение.</w:t>
      </w:r>
    </w:p>
    <w:p w:rsidR="00484B3F" w:rsidRPr="003B64E4" w:rsidRDefault="0016221B" w:rsidP="00293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6</w:t>
      </w:r>
      <w:r w:rsidR="007A14A3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в письменном обращении гражданина содержится вопрос, на который ему многократно давались письменные ответы по сущест</w:t>
      </w:r>
      <w:r w:rsidR="002931C7">
        <w:rPr>
          <w:rFonts w:ascii="Times New Roman" w:eastAsia="Times New Roman" w:hAnsi="Times New Roman" w:cs="Times New Roman"/>
          <w:color w:val="000000"/>
          <w:sz w:val="28"/>
          <w:szCs w:val="28"/>
        </w:rPr>
        <w:t>ву в связи с ранее направляемыми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ями, и при этом в обращении не приводятся новые доводы или обстоятельства заведующий </w:t>
      </w:r>
      <w:r w:rsidR="00DF3E51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C82119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У вправе принять решение о безосновательности очередного обращения и прекращении переписки с гражданином</w:t>
      </w:r>
      <w:r w:rsidR="00293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ому вопросу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анном решении уведомляется гражданин, направивший обращение.</w:t>
      </w:r>
    </w:p>
    <w:p w:rsidR="003012F4" w:rsidRDefault="003012F4" w:rsidP="00293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7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оступления в ДОУ письменного обращения, содержащего вопрос, ответ на который размещен в соотв</w:t>
      </w:r>
      <w:r w:rsidR="006D721B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 с пунктами 7.4 и 7.5 настоящего Положения на официальном сайте образовательной организации, гражданину, направившему обращение, в течение 7 дней со дня регистрации обращения сообщается электронный адрес официального сайта в информационно-коммуникационной сети «Интернет», на котором размещен ответ на вопрос, поставленный</w:t>
      </w:r>
      <w:r w:rsidR="00804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ащении, при этом обращение, содержащее</w:t>
      </w:r>
      <w:proofErr w:type="gramEnd"/>
      <w:r w:rsidR="00804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жалование судебного решения, не возвращается.</w:t>
      </w:r>
    </w:p>
    <w:p w:rsidR="00804C99" w:rsidRDefault="00804C99" w:rsidP="00293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8. В случае если ответ по существу поставленного в обращении вопроса не может </w:t>
      </w:r>
      <w:r w:rsidR="00F75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 без разглашения сведений, составляющих государственную или иную охраняемую </w:t>
      </w:r>
      <w:r w:rsidR="00363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тайну, гражданину, направившему </w:t>
      </w:r>
      <w:r w:rsidR="00363A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щение, сообщается о невозможности дать ответ по существу поставленного</w:t>
      </w:r>
      <w:r w:rsidR="00F75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м вопроса в связи с недопустимостью разглашения указанных сведений.</w:t>
      </w:r>
    </w:p>
    <w:p w:rsidR="00484B3F" w:rsidRPr="003B64E4" w:rsidRDefault="0016221B" w:rsidP="00293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9</w:t>
      </w:r>
      <w:r w:rsidR="007A14A3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ричины, по которым </w:t>
      </w:r>
      <w:r w:rsidR="003012F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по существу поставленных в обращении вопросов не мог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</w:t>
      </w:r>
      <w:r w:rsidR="003012F4">
        <w:rPr>
          <w:rFonts w:ascii="Times New Roman" w:eastAsia="Times New Roman" w:hAnsi="Times New Roman" w:cs="Times New Roman"/>
          <w:color w:val="000000"/>
          <w:sz w:val="28"/>
          <w:szCs w:val="28"/>
        </w:rPr>
        <w:t>ь дан, в последующем были устранены, гражданин вправе вновь направить обращение в ДОУ.</w:t>
      </w:r>
    </w:p>
    <w:p w:rsidR="00484B3F" w:rsidRPr="003B64E4" w:rsidRDefault="006D5D20" w:rsidP="006D5D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484B3F" w:rsidRPr="003B6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Сроки рассмотр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исьменного </w:t>
      </w:r>
      <w:r w:rsidR="00484B3F" w:rsidRPr="003B6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щения</w:t>
      </w:r>
    </w:p>
    <w:p w:rsidR="00484B3F" w:rsidRPr="003B64E4" w:rsidRDefault="006D5D20" w:rsidP="006D5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. Письменное обращение, поступившее в ДОУ в соответствии с его компетенцией, рассматривается в течение 30 дней со дня регистрации письменного обращения.</w:t>
      </w:r>
    </w:p>
    <w:p w:rsidR="00484B3F" w:rsidRPr="003B64E4" w:rsidRDefault="006D5D20" w:rsidP="006D5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proofErr w:type="gramStart"/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В исключительных случа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же в случае направления запроса, предусмотренного пунктом 7.2 на стоящего Положения, заведующий ДОУ либо уполномоченное на то лицо вправе продлить срок рассмотрения обращения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чем за 30 дней, уведомив о продлении срока его рассмотрения гражданина, на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шего обращение. </w:t>
      </w:r>
      <w:proofErr w:type="gramEnd"/>
    </w:p>
    <w:p w:rsidR="00484B3F" w:rsidRPr="003B64E4" w:rsidRDefault="006D5D20" w:rsidP="006D5D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Личный прием</w:t>
      </w:r>
      <w:r w:rsidR="00484B3F" w:rsidRPr="003B6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аждан</w:t>
      </w:r>
    </w:p>
    <w:p w:rsidR="00484B3F" w:rsidRPr="003B64E4" w:rsidRDefault="006D5D20" w:rsidP="00CB74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CB74E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прием граждан в ДОУ проводится заведующим 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484B3F" w:rsidRPr="003B64E4" w:rsidRDefault="00CB74E3" w:rsidP="00CB74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2. При личном приеме гражданин предъявляет документ, удостоверяющий его личность.</w:t>
      </w:r>
    </w:p>
    <w:p w:rsidR="00484B3F" w:rsidRDefault="00CB74E3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0.3. Содержание устного обращения заносится в Карточку личного приема гражданина (Приложение 1). В случае если изложенные в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CB74E3" w:rsidRDefault="00CB74E3" w:rsidP="00CB74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4. Письменное обращение, принятое в ходе личного приема, подлежит регистрации и рассмотрению в порядке, установленным настоящим Положением.</w:t>
      </w:r>
    </w:p>
    <w:p w:rsidR="00CB74E3" w:rsidRDefault="00CB74E3" w:rsidP="00CB74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5. В </w:t>
      </w:r>
      <w:r w:rsidR="00EF1093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если в обращении содержатся вопросы, решение которых не входит в компетенцию ДОУ, гражданину дается разъяснение, куда и в каком порядке ему следует обратиться.</w:t>
      </w:r>
    </w:p>
    <w:p w:rsidR="00484B3F" w:rsidRDefault="00EF1093" w:rsidP="00EF1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6.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EF1093" w:rsidRPr="003B64E4" w:rsidRDefault="00EF1093" w:rsidP="00EF1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7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A56A37" w:rsidRDefault="00A56A37" w:rsidP="004211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6A37" w:rsidRDefault="00A56A37" w:rsidP="004211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B3F" w:rsidRPr="003B64E4" w:rsidRDefault="00421153" w:rsidP="004211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1</w:t>
      </w:r>
      <w:r w:rsidR="00484B3F" w:rsidRPr="003B6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абота с обращениями, поставленными на контроль</w:t>
      </w:r>
    </w:p>
    <w:p w:rsidR="00484B3F" w:rsidRPr="00421153" w:rsidRDefault="00421153" w:rsidP="00421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Обращения, в которых содержатся вопросы, имеющие большое общественное значение, сообщается о конкретных нарушениях законных прав и интересов граждан, как </w:t>
      </w:r>
      <w:r w:rsidR="00D33DD2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ятся на КОНТРОЛЬ.</w:t>
      </w:r>
    </w:p>
    <w:p w:rsidR="00484B3F" w:rsidRPr="003B64E4" w:rsidRDefault="00421153" w:rsidP="00421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2. На контрольных обращениях ставятся пометки «КОНТРОЛЬ» и «ПОДЛЕЖИТ ВОЗВРАТУ».</w:t>
      </w:r>
    </w:p>
    <w:p w:rsidR="00484B3F" w:rsidRPr="003B64E4" w:rsidRDefault="00421153" w:rsidP="00421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Должностное лицо (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ые сроки рассматривает контрольное обращение, ин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ет о результатах заведующего ДОУ,</w:t>
      </w:r>
      <w:r w:rsidR="00D85621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ит ответ заявителю.</w:t>
      </w:r>
    </w:p>
    <w:p w:rsidR="00484B3F" w:rsidRPr="003B64E4" w:rsidRDefault="00421153" w:rsidP="00421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Если в обращениях государственных органов содержатся просьбы проинформировать их о результатах рассмотрения граждан, то исполнитель готовит ответ и им. Как правило, эти ответы подписываются заведую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веду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м садом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предложить исполнителю продолжить работу с проведением дополнительных проверок или после подписания ответа списать материалы по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ссмотрения обращения «В ДЕЛО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84B3F" w:rsidRPr="003B64E4" w:rsidRDefault="00421153" w:rsidP="00421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5. Обращение считается исполненным и снимается с контроля, если рассмотрены все поставленные в нем вопросы, приняты необходимые меры, заявителям дан ответ.</w:t>
      </w:r>
    </w:p>
    <w:p w:rsidR="00484B3F" w:rsidRPr="003B64E4" w:rsidRDefault="00421153" w:rsidP="00421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6. Письменные обращения, на которые даются промежуточные ответы, с контроля не снимаются. Контроль завершается только после вынесения и </w:t>
      </w:r>
      <w:proofErr w:type="gramStart"/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proofErr w:type="gramEnd"/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черпывающих мер по разрешению предложения, заявления, жалобы. Решение о сняти</w:t>
      </w:r>
      <w:r w:rsidR="00DF3E51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и с контроля принимает заведующий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4B3F" w:rsidRPr="003B64E4" w:rsidRDefault="00421153" w:rsidP="00421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7. Контрольные обращения должны содержать конкретную и четкую информацию по всем вопросам, поставленным в обращениях граждан:</w:t>
      </w:r>
    </w:p>
    <w:p w:rsidR="00484B3F" w:rsidRPr="003B64E4" w:rsidRDefault="00484B3F" w:rsidP="00421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сроки рассмотрения продлены, то должны быть указаны причины и окончательная дата рассмотрения, по истечении которой будет дополнительно сообщено о проделанной работе;</w:t>
      </w:r>
    </w:p>
    <w:p w:rsidR="00484B3F" w:rsidRPr="003B64E4" w:rsidRDefault="00484B3F" w:rsidP="00421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- в ответе должно быть указано о том, что заявитель в той или иной форме проинформирован о результатах рассмотрения;</w:t>
      </w:r>
    </w:p>
    <w:p w:rsidR="00484B3F" w:rsidRPr="003B64E4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т заяви</w:t>
      </w:r>
      <w:r w:rsidR="00421153">
        <w:rPr>
          <w:rFonts w:ascii="Times New Roman" w:eastAsia="Times New Roman" w:hAnsi="Times New Roman" w:cs="Times New Roman"/>
          <w:color w:val="000000"/>
          <w:sz w:val="28"/>
          <w:szCs w:val="28"/>
        </w:rPr>
        <w:t>телю подписывается заведующим ДОУ</w:t>
      </w: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4B3F" w:rsidRPr="003B64E4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- к ответу прикладывается оригинал рассмотренного обращения гражданина, если на нем стоит штамп «ПОДЛЕЖИТ ВОЗВРАТУ».</w:t>
      </w:r>
    </w:p>
    <w:p w:rsidR="00484B3F" w:rsidRPr="003B64E4" w:rsidRDefault="005166B0" w:rsidP="005166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484B3F" w:rsidRPr="003B6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gramStart"/>
      <w:r w:rsidR="00484B3F" w:rsidRPr="003B6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блюдением</w:t>
      </w:r>
      <w:r w:rsidR="007A14A3" w:rsidRPr="003B6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4B3F" w:rsidRPr="003B6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рядка рассмотрения обращ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ответственность за нарушение настоящего Положения</w:t>
      </w:r>
    </w:p>
    <w:p w:rsidR="00484B3F" w:rsidRPr="003B64E4" w:rsidRDefault="004621E3" w:rsidP="00462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1. Должностные лица ДОУ осуществляют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е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компетенции </w:t>
      </w:r>
      <w:proofErr w:type="gramStart"/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а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мотрения обращений, анализируют содержание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ающих об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нимают меры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по своевременному выявлению и устранению причин нарушения прав, свобод и законных интересов граждан.</w:t>
      </w:r>
    </w:p>
    <w:p w:rsidR="00484B3F" w:rsidRPr="003B64E4" w:rsidRDefault="004621E3" w:rsidP="00462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3. Лица, виновн</w:t>
      </w:r>
      <w:r w:rsidR="001C13E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рушении порядка рассмотрения обращений граждан, изложенного в настоящем Положении, несут ответственность, предусмотренную законодательством РФ.</w:t>
      </w:r>
    </w:p>
    <w:p w:rsidR="00DF3E51" w:rsidRDefault="00DF3E51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13E6" w:rsidRDefault="001C13E6" w:rsidP="001C1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4. </w:t>
      </w:r>
      <w:r w:rsidR="006F5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и хранение материалов по обращениям граждан</w:t>
      </w:r>
    </w:p>
    <w:p w:rsidR="006F54FF" w:rsidRDefault="006F54FF" w:rsidP="006F5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F54FF" w:rsidRDefault="006F54FF" w:rsidP="006F5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1. При приеме письменных (электронных) обращений:</w:t>
      </w:r>
    </w:p>
    <w:p w:rsidR="006F54FF" w:rsidRDefault="006F54FF" w:rsidP="006F5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веряется правильность адреса;</w:t>
      </w:r>
    </w:p>
    <w:p w:rsidR="006F54FF" w:rsidRDefault="006F54FF" w:rsidP="006F5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исьма с пометкой на конверте «ЛИЧНО» и адресованные другим организациям не вскрываются, а передаются по назначению;</w:t>
      </w:r>
    </w:p>
    <w:p w:rsidR="006F54FF" w:rsidRDefault="006F54FF" w:rsidP="006F5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исьма, доставленные не по назначению, незамедлительно</w:t>
      </w:r>
      <w:r w:rsidR="00952A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звращаются почтовому отделению связи, не </w:t>
      </w:r>
      <w:proofErr w:type="gramStart"/>
      <w:r w:rsidR="00952A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крытыми</w:t>
      </w:r>
      <w:proofErr w:type="gramEnd"/>
      <w:r w:rsidR="00952A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отправления адресату;</w:t>
      </w:r>
    </w:p>
    <w:p w:rsidR="00952AF3" w:rsidRDefault="00952AF3" w:rsidP="006F5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 вскрытии конвертов проверяется наличие в них письма и документов.</w:t>
      </w:r>
    </w:p>
    <w:p w:rsidR="00952AF3" w:rsidRDefault="00952AF3" w:rsidP="006F5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2. Все поступающие обращения принимаются и регистрируются назначенным работником ДОУ в Журнале регистрации обращений граждан (Приложение 2).</w:t>
      </w:r>
    </w:p>
    <w:p w:rsidR="00952AF3" w:rsidRDefault="00B12A23" w:rsidP="006F5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3. Регистрационный</w:t>
      </w:r>
      <w:r w:rsidR="00952A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ходящий) номер письма состоит из первой буквы фамилии корреспондента и порядкового номера поступившего обращения.</w:t>
      </w:r>
    </w:p>
    <w:p w:rsidR="00952AF3" w:rsidRDefault="00952AF3" w:rsidP="006F5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3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и заявитель прислал несколько писем, но по разным вопросам, то на каждое письмо проставляется свой регистрационный номер.</w:t>
      </w:r>
    </w:p>
    <w:p w:rsidR="00952AF3" w:rsidRDefault="00952AF3" w:rsidP="006F5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5. После регистрации обращения направляются заведующему для оформления резолюции с указанием исполнителя, порядка и сроков исполнения.</w:t>
      </w:r>
    </w:p>
    <w:p w:rsidR="00952AF3" w:rsidRDefault="00952AF3" w:rsidP="006F5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6. Обращения граждан, копии ответов (оригинал направляется заявителю) на них и документы, связанные с их разрешением, а также</w:t>
      </w:r>
      <w:r w:rsidR="00B12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кументы о личном приеме граждан формируются в дело в соответствии с утвержденной номенклатурой дел ДОУ.</w:t>
      </w:r>
    </w:p>
    <w:p w:rsidR="00B12A23" w:rsidRDefault="00B12A23" w:rsidP="006F5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7. Каждое обращение и все материалы для его рассмотрения формируются отдельным делом и располагаются в хронологической последовательности. При получении повторного обращения или появления дополнительных документов они подшиваются в дело, которое было сформировано ранее.</w:t>
      </w:r>
    </w:p>
    <w:p w:rsidR="00B12A23" w:rsidRDefault="00B12A23" w:rsidP="00B12A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4.8. В процессе формирования дел проверяется также правильность оформления документов (подписи, даты, индексы, адресаты). Документы, которые не были оформлены надлежащим образом, возвращаются исполнителю на доработку. </w:t>
      </w:r>
    </w:p>
    <w:p w:rsidR="00484B3F" w:rsidRDefault="00B12A23" w:rsidP="00B12A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4.9.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хранение и использование в справочных и иных целях предложений, заявлений и жалоб граждан.</w:t>
      </w:r>
    </w:p>
    <w:p w:rsidR="00B12A23" w:rsidRDefault="00B12A23" w:rsidP="00B12A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10. Заведующий детским садом вносит в номенклатуру Журнал регистрации обращений граждан.</w:t>
      </w:r>
    </w:p>
    <w:p w:rsidR="00484B3F" w:rsidRPr="00B12A23" w:rsidRDefault="00B12A23" w:rsidP="00B12A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1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 за сохранность документов по обращениям граждан возлагается на заведу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4B3F" w:rsidRPr="003B64E4" w:rsidRDefault="00B12A23" w:rsidP="00B12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12. С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рок хранения предложений, заявлений, жалоб граждан и документов, связанных с их рассмотрением и разрешением – 5 лет. В необходимых случаях экспертной комиссией может быть принято решение об увеличении срока хранения или о постоянном хранении наиболее ценных предложений граждан.</w:t>
      </w:r>
    </w:p>
    <w:p w:rsidR="00B512B9" w:rsidRDefault="00B12A23" w:rsidP="00B512B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4.13. По истечении установленного срока хранения докумен</w:t>
      </w:r>
      <w:r w:rsidR="00B512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ложениям</w:t>
      </w:r>
      <w:r w:rsidR="00B512B9">
        <w:rPr>
          <w:rFonts w:ascii="Times New Roman" w:eastAsia="Times New Roman" w:hAnsi="Times New Roman" w:cs="Times New Roman"/>
          <w:color w:val="000000"/>
          <w:sz w:val="28"/>
          <w:szCs w:val="28"/>
        </w:rPr>
        <w:t>, заявлениям и жалобам граждан составляется акт об их уничтожении, который подписывается членами экспертной комиссии и утверждается заведующим детским садом.</w:t>
      </w:r>
    </w:p>
    <w:p w:rsidR="00484B3F" w:rsidRPr="003B64E4" w:rsidRDefault="00B512B9" w:rsidP="00B51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4.14.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ение дел у исполнителей запрещается.</w:t>
      </w:r>
    </w:p>
    <w:p w:rsidR="00484B3F" w:rsidRPr="003B64E4" w:rsidRDefault="00B512B9" w:rsidP="00B51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15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 Обращения граждан могут направляться в архив без рассмотрения, если в них содержатся рассуждения по известным проблемам или поднимаются уже решенные вопросы, не требующие дополнительного рассмотрения, а также бессмысленные по содержанию.</w:t>
      </w:r>
    </w:p>
    <w:p w:rsidR="00484B3F" w:rsidRDefault="00B512B9" w:rsidP="00B51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16</w:t>
      </w:r>
      <w:r w:rsidR="00484B3F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о списании указанн</w:t>
      </w:r>
      <w:r w:rsidR="00DF3E51" w:rsidRPr="003B64E4">
        <w:rPr>
          <w:rFonts w:ascii="Times New Roman" w:eastAsia="Times New Roman" w:hAnsi="Times New Roman" w:cs="Times New Roman"/>
          <w:color w:val="000000"/>
          <w:sz w:val="28"/>
          <w:szCs w:val="28"/>
        </w:rPr>
        <w:t>ых обращений принимает завед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.</w:t>
      </w:r>
    </w:p>
    <w:p w:rsidR="00274CC6" w:rsidRDefault="00274CC6" w:rsidP="00B512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12B9" w:rsidRDefault="00B512B9" w:rsidP="00B512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4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 Заключительные положения</w:t>
      </w:r>
    </w:p>
    <w:p w:rsidR="00274CC6" w:rsidRDefault="00274CC6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CC6" w:rsidRDefault="00274CC6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1. Настоящее Положение о порядке рассмотрения обращений граждан в ДОУ является локальным нормативным актом детского сада, принимается на педагогическом совете, утверждается (либо вводится в действие) приказом заведующего дошкольным образовательным учреждением.</w:t>
      </w:r>
    </w:p>
    <w:p w:rsidR="00274CC6" w:rsidRDefault="00274CC6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2. 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274CC6" w:rsidRDefault="00274CC6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3. Настоящее Положение принимается на неопределенный срок. Изменения и дополнения к Положению принимаются в порядке, предусмотренном пунктом 15.1 настоящего Положения.</w:t>
      </w:r>
    </w:p>
    <w:p w:rsidR="00274CC6" w:rsidRDefault="00274CC6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3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74C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0A70F2" w:rsidP="000A70F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</w:t>
      </w:r>
      <w:r w:rsidR="00A56A37" w:rsidRPr="00A56A3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</w:p>
    <w:p w:rsidR="000A70F2" w:rsidRPr="000A70F2" w:rsidRDefault="000A70F2" w:rsidP="000A70F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к Положению</w:t>
      </w:r>
    </w:p>
    <w:p w:rsidR="000A70F2" w:rsidRDefault="000A70F2" w:rsidP="000A70F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Pr="000A7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рядке рассмотрения </w:t>
      </w:r>
    </w:p>
    <w:p w:rsidR="000A70F2" w:rsidRPr="000A70F2" w:rsidRDefault="000A70F2" w:rsidP="000A70F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0F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й граждан в ДОУ</w:t>
      </w:r>
    </w:p>
    <w:p w:rsidR="000A70F2" w:rsidRDefault="000A70F2" w:rsidP="00A56A3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A56A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A37" w:rsidRDefault="00A56A37" w:rsidP="00A56A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точка личного приема гражданина</w:t>
      </w:r>
    </w:p>
    <w:p w:rsidR="00A56A37" w:rsidRDefault="00A56A37" w:rsidP="00A56A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: ___________________________________________</w:t>
      </w:r>
    </w:p>
    <w:p w:rsidR="00A56A37" w:rsidRDefault="00A56A37" w:rsidP="00A56A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A56A37">
        <w:rPr>
          <w:rFonts w:ascii="Times New Roman" w:eastAsia="Times New Roman" w:hAnsi="Times New Roman" w:cs="Times New Roman"/>
          <w:color w:val="000000"/>
          <w:sz w:val="24"/>
          <w:szCs w:val="24"/>
        </w:rPr>
        <w:t>(Ф</w:t>
      </w:r>
      <w:r w:rsidR="00602D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6A3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02D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6A3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02D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6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ующего или уполномоченных на то лиц)</w:t>
      </w:r>
    </w:p>
    <w:p w:rsidR="00A56A37" w:rsidRDefault="00602DD7" w:rsidP="00A56A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иема __________</w:t>
      </w:r>
    </w:p>
    <w:p w:rsidR="00602DD7" w:rsidRDefault="00602DD7" w:rsidP="00A56A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.И.О. гражданина __________</w:t>
      </w:r>
    </w:p>
    <w:p w:rsidR="00602DD7" w:rsidRDefault="00602DD7" w:rsidP="00A56A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работы __________</w:t>
      </w:r>
    </w:p>
    <w:p w:rsidR="00602DD7" w:rsidRDefault="00602DD7" w:rsidP="00A56A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й адрес __________</w:t>
      </w:r>
    </w:p>
    <w:p w:rsidR="00602DD7" w:rsidRDefault="00602DD7" w:rsidP="00A56A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__________</w:t>
      </w:r>
    </w:p>
    <w:p w:rsidR="00602DD7" w:rsidRDefault="00602DD7" w:rsidP="00A56A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устного обращения __________</w:t>
      </w:r>
    </w:p>
    <w:p w:rsidR="00602DD7" w:rsidRDefault="00602DD7" w:rsidP="00A56A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ссмотрения устного обращения граждан</w:t>
      </w:r>
    </w:p>
    <w:p w:rsidR="00602DD7" w:rsidRDefault="00602DD7" w:rsidP="00602D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отправлено (резолюция) __________</w:t>
      </w:r>
    </w:p>
    <w:p w:rsidR="00602DD7" w:rsidRDefault="00602DD7" w:rsidP="00602D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исполнения __________</w:t>
      </w:r>
    </w:p>
    <w:p w:rsidR="00602DD7" w:rsidRDefault="00602DD7" w:rsidP="00602D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й контроль __________</w:t>
      </w:r>
    </w:p>
    <w:p w:rsidR="00602DD7" w:rsidRDefault="00602DD7" w:rsidP="00602D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ято с контроля _________</w:t>
      </w:r>
    </w:p>
    <w:p w:rsidR="00602DD7" w:rsidRDefault="00602DD7" w:rsidP="00602D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__________</w:t>
      </w:r>
    </w:p>
    <w:p w:rsidR="00602DD7" w:rsidRDefault="00602DD7" w:rsidP="00602D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, должность исполнителя __________</w:t>
      </w:r>
    </w:p>
    <w:p w:rsidR="00602DD7" w:rsidRDefault="00602DD7" w:rsidP="00602D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гражданина принято письменное заявление (прилагается) _________</w:t>
      </w:r>
    </w:p>
    <w:p w:rsidR="00602DD7" w:rsidRDefault="00785C11" w:rsidP="00785C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№ ___ от «___» _________ 202__ г.</w:t>
      </w:r>
    </w:p>
    <w:p w:rsidR="00785C11" w:rsidRDefault="00785C11" w:rsidP="00785C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C11" w:rsidRDefault="00785C11" w:rsidP="00785C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C11" w:rsidRDefault="00785C11" w:rsidP="00785C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C11" w:rsidRDefault="00785C11" w:rsidP="00785C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C11" w:rsidRDefault="00785C11" w:rsidP="00785C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C11" w:rsidRDefault="00785C11" w:rsidP="00785C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C11" w:rsidRDefault="00785C11" w:rsidP="00785C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C11" w:rsidRDefault="00785C11" w:rsidP="00785C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C11" w:rsidRDefault="00785C11" w:rsidP="00785C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C11" w:rsidRDefault="00785C11" w:rsidP="00785C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C11" w:rsidRDefault="00785C11" w:rsidP="00785C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C11" w:rsidRDefault="00785C11" w:rsidP="00785C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C11" w:rsidRDefault="00785C11" w:rsidP="00785C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C11" w:rsidRDefault="00785C11" w:rsidP="00785C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C11" w:rsidRDefault="00785C11" w:rsidP="00785C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70F2" w:rsidRDefault="000A70F2" w:rsidP="000A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70F2" w:rsidRDefault="000A70F2" w:rsidP="000A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70F2" w:rsidRDefault="000A70F2" w:rsidP="000A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70F2" w:rsidRDefault="000A70F2" w:rsidP="000A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70F2" w:rsidRDefault="000A70F2" w:rsidP="000A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70F2" w:rsidRDefault="000A70F2" w:rsidP="000A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C11" w:rsidRPr="000A70F2" w:rsidRDefault="000A70F2" w:rsidP="000A70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0A7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2 </w:t>
      </w:r>
    </w:p>
    <w:p w:rsidR="000A70F2" w:rsidRDefault="000A70F2" w:rsidP="000A70F2">
      <w:pPr>
        <w:pStyle w:val="a3"/>
        <w:shd w:val="clear" w:color="auto" w:fill="FFFFFF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к Положению </w:t>
      </w:r>
    </w:p>
    <w:p w:rsidR="000A70F2" w:rsidRDefault="000A70F2" w:rsidP="000A70F2">
      <w:pPr>
        <w:pStyle w:val="a3"/>
        <w:shd w:val="clear" w:color="auto" w:fill="FFFFFF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0A7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рядке рассмотрения </w:t>
      </w:r>
    </w:p>
    <w:p w:rsidR="000A70F2" w:rsidRDefault="000A70F2" w:rsidP="000A70F2">
      <w:pPr>
        <w:pStyle w:val="a3"/>
        <w:shd w:val="clear" w:color="auto" w:fill="FFFFFF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0F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й граждан в ДОУ</w:t>
      </w:r>
    </w:p>
    <w:p w:rsidR="000A70F2" w:rsidRDefault="000A70F2" w:rsidP="000A70F2">
      <w:pPr>
        <w:pStyle w:val="a3"/>
        <w:shd w:val="clear" w:color="auto" w:fill="FFFFFF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70F2" w:rsidRDefault="000A70F2" w:rsidP="000A70F2">
      <w:pPr>
        <w:pStyle w:val="a3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урнал регистрации обращений граждан в ДОУ</w:t>
      </w:r>
    </w:p>
    <w:p w:rsidR="000A70F2" w:rsidRDefault="000A70F2" w:rsidP="000A70F2">
      <w:pPr>
        <w:pStyle w:val="a3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3"/>
        <w:gridCol w:w="1134"/>
        <w:gridCol w:w="1275"/>
        <w:gridCol w:w="1276"/>
        <w:gridCol w:w="1276"/>
        <w:gridCol w:w="1276"/>
      </w:tblGrid>
      <w:tr w:rsidR="00854BC3" w:rsidTr="00854BC3">
        <w:tc>
          <w:tcPr>
            <w:tcW w:w="993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992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оступления обращения</w:t>
            </w:r>
          </w:p>
        </w:tc>
        <w:tc>
          <w:tcPr>
            <w:tcW w:w="992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гражданина</w:t>
            </w:r>
          </w:p>
        </w:tc>
        <w:tc>
          <w:tcPr>
            <w:tcW w:w="993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места жительства гражданина</w:t>
            </w:r>
          </w:p>
        </w:tc>
        <w:tc>
          <w:tcPr>
            <w:tcW w:w="1134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обращения (жалоба, заявление, предложение)</w:t>
            </w:r>
          </w:p>
        </w:tc>
        <w:tc>
          <w:tcPr>
            <w:tcW w:w="1275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обращения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электронная почта)</w:t>
            </w:r>
          </w:p>
        </w:tc>
        <w:tc>
          <w:tcPr>
            <w:tcW w:w="1276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1276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, Ф.И.О. исполнителя</w:t>
            </w:r>
          </w:p>
        </w:tc>
        <w:tc>
          <w:tcPr>
            <w:tcW w:w="1276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б исполнении (принятое решение</w:t>
            </w:r>
            <w:r w:rsidR="00854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54BC3" w:rsidTr="00854BC3">
        <w:tc>
          <w:tcPr>
            <w:tcW w:w="993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0F2" w:rsidRPr="000A70F2" w:rsidRDefault="000A70F2" w:rsidP="000A70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70F2" w:rsidRPr="000A70F2" w:rsidRDefault="000A70F2" w:rsidP="000A70F2">
      <w:pPr>
        <w:pStyle w:val="a3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DD7" w:rsidRPr="00602DD7" w:rsidRDefault="00602DD7" w:rsidP="00A56A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Pr="00A56A37" w:rsidRDefault="00A56A37" w:rsidP="00A56A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6A37" w:rsidRPr="00274CC6" w:rsidRDefault="00A56A37" w:rsidP="00A56A3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C54" w:rsidRPr="003B64E4" w:rsidRDefault="009C5C5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C54" w:rsidRPr="003B64E4" w:rsidRDefault="009C5C5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2119" w:rsidRPr="003B64E4" w:rsidRDefault="00C82119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37" w:rsidRDefault="00A56A37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6A37" w:rsidRDefault="00A56A37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6A37" w:rsidRDefault="00A56A37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6A37" w:rsidRDefault="00A56A37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6A37" w:rsidRDefault="00A56A37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6126" w:rsidRPr="003B64E4" w:rsidRDefault="00066126" w:rsidP="002A10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6126" w:rsidRPr="003B64E4" w:rsidSect="00854B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04D5E"/>
    <w:multiLevelType w:val="hybridMultilevel"/>
    <w:tmpl w:val="43441718"/>
    <w:lvl w:ilvl="0" w:tplc="77C67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B3F"/>
    <w:rsid w:val="00054863"/>
    <w:rsid w:val="00066126"/>
    <w:rsid w:val="000A70F2"/>
    <w:rsid w:val="001071DC"/>
    <w:rsid w:val="001161D8"/>
    <w:rsid w:val="0016221B"/>
    <w:rsid w:val="001B255E"/>
    <w:rsid w:val="001C13E6"/>
    <w:rsid w:val="001C4B9C"/>
    <w:rsid w:val="00274CC6"/>
    <w:rsid w:val="002931C7"/>
    <w:rsid w:val="002A10DA"/>
    <w:rsid w:val="002D5ABF"/>
    <w:rsid w:val="002E4AE4"/>
    <w:rsid w:val="002E71D1"/>
    <w:rsid w:val="003012F4"/>
    <w:rsid w:val="003157A4"/>
    <w:rsid w:val="00320EFE"/>
    <w:rsid w:val="00353402"/>
    <w:rsid w:val="00363A2E"/>
    <w:rsid w:val="00384EAD"/>
    <w:rsid w:val="003B53E1"/>
    <w:rsid w:val="003B64E4"/>
    <w:rsid w:val="003D6B71"/>
    <w:rsid w:val="003F4A82"/>
    <w:rsid w:val="00421153"/>
    <w:rsid w:val="004621E3"/>
    <w:rsid w:val="00484B3F"/>
    <w:rsid w:val="00491CEC"/>
    <w:rsid w:val="004A1963"/>
    <w:rsid w:val="004B1DFE"/>
    <w:rsid w:val="004C3EB0"/>
    <w:rsid w:val="004D6322"/>
    <w:rsid w:val="005166B0"/>
    <w:rsid w:val="00552F2B"/>
    <w:rsid w:val="005D6065"/>
    <w:rsid w:val="00602DD7"/>
    <w:rsid w:val="006822C1"/>
    <w:rsid w:val="006C3BAB"/>
    <w:rsid w:val="006D5D20"/>
    <w:rsid w:val="006D721B"/>
    <w:rsid w:val="006F54FF"/>
    <w:rsid w:val="007118DA"/>
    <w:rsid w:val="00785C11"/>
    <w:rsid w:val="007979A9"/>
    <w:rsid w:val="007A140D"/>
    <w:rsid w:val="007A14A3"/>
    <w:rsid w:val="00804C99"/>
    <w:rsid w:val="00854BC3"/>
    <w:rsid w:val="008B4381"/>
    <w:rsid w:val="008B562E"/>
    <w:rsid w:val="008F08F3"/>
    <w:rsid w:val="00952AF3"/>
    <w:rsid w:val="00954D51"/>
    <w:rsid w:val="00967F40"/>
    <w:rsid w:val="009C5C54"/>
    <w:rsid w:val="00A538D8"/>
    <w:rsid w:val="00A56A37"/>
    <w:rsid w:val="00A9048A"/>
    <w:rsid w:val="00B12A23"/>
    <w:rsid w:val="00B512B9"/>
    <w:rsid w:val="00B61932"/>
    <w:rsid w:val="00BD298F"/>
    <w:rsid w:val="00BD679A"/>
    <w:rsid w:val="00C02162"/>
    <w:rsid w:val="00C03891"/>
    <w:rsid w:val="00C126C4"/>
    <w:rsid w:val="00C12BAC"/>
    <w:rsid w:val="00C13A22"/>
    <w:rsid w:val="00C82119"/>
    <w:rsid w:val="00C9788A"/>
    <w:rsid w:val="00CA377F"/>
    <w:rsid w:val="00CB0EB9"/>
    <w:rsid w:val="00CB74E3"/>
    <w:rsid w:val="00CE43EE"/>
    <w:rsid w:val="00D13D56"/>
    <w:rsid w:val="00D24CFA"/>
    <w:rsid w:val="00D26B1B"/>
    <w:rsid w:val="00D33DD2"/>
    <w:rsid w:val="00D579DF"/>
    <w:rsid w:val="00D7735D"/>
    <w:rsid w:val="00D85621"/>
    <w:rsid w:val="00D92C03"/>
    <w:rsid w:val="00D96937"/>
    <w:rsid w:val="00DF3E51"/>
    <w:rsid w:val="00E428BF"/>
    <w:rsid w:val="00E51E4A"/>
    <w:rsid w:val="00E7041E"/>
    <w:rsid w:val="00ED2026"/>
    <w:rsid w:val="00EF1093"/>
    <w:rsid w:val="00F04814"/>
    <w:rsid w:val="00F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84B3F"/>
  </w:style>
  <w:style w:type="paragraph" w:customStyle="1" w:styleId="p4">
    <w:name w:val="p4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4B3F"/>
  </w:style>
  <w:style w:type="paragraph" w:customStyle="1" w:styleId="p9">
    <w:name w:val="p9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84B3F"/>
  </w:style>
  <w:style w:type="paragraph" w:customStyle="1" w:styleId="p11">
    <w:name w:val="p11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84B3F"/>
    <w:pPr>
      <w:ind w:left="720"/>
      <w:contextualSpacing/>
    </w:pPr>
  </w:style>
  <w:style w:type="paragraph" w:styleId="a4">
    <w:name w:val="No Spacing"/>
    <w:uiPriority w:val="1"/>
    <w:qFormat/>
    <w:rsid w:val="009C5C54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9C5C5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C5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7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AE7C-F95E-4084-B9E8-617095C4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2</Pages>
  <Words>3880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456</cp:lastModifiedBy>
  <cp:revision>50</cp:revision>
  <cp:lastPrinted>2021-11-21T17:15:00Z</cp:lastPrinted>
  <dcterms:created xsi:type="dcterms:W3CDTF">2017-07-18T13:35:00Z</dcterms:created>
  <dcterms:modified xsi:type="dcterms:W3CDTF">2025-02-14T08:01:00Z</dcterms:modified>
</cp:coreProperties>
</file>